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</w:t>
      </w: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0345" w14:textId="77777777" w:rsidR="00D018F8" w:rsidRDefault="00D018F8" w:rsidP="000A3B7F">
      <w:r>
        <w:separator/>
      </w:r>
    </w:p>
  </w:endnote>
  <w:endnote w:type="continuationSeparator" w:id="0">
    <w:p w14:paraId="0704D0EC" w14:textId="77777777" w:rsidR="00D018F8" w:rsidRDefault="00D018F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4273" w14:textId="77777777" w:rsidR="00D018F8" w:rsidRDefault="00D018F8" w:rsidP="000A3B7F">
      <w:r>
        <w:separator/>
      </w:r>
    </w:p>
  </w:footnote>
  <w:footnote w:type="continuationSeparator" w:id="0">
    <w:p w14:paraId="1B2C3D99" w14:textId="77777777" w:rsidR="00D018F8" w:rsidRDefault="00D018F8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5E1D17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018F8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F29B-2040-4B9A-923F-B85CDF0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P</cp:lastModifiedBy>
  <cp:revision>2</cp:revision>
  <cp:lastPrinted>2021-08-19T14:03:00Z</cp:lastPrinted>
  <dcterms:created xsi:type="dcterms:W3CDTF">2021-11-01T06:32:00Z</dcterms:created>
  <dcterms:modified xsi:type="dcterms:W3CDTF">2021-11-01T06:32:00Z</dcterms:modified>
</cp:coreProperties>
</file>